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0A0340">
              <w:t>05-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Default="00C00DE8" w:rsidP="00F41A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:</w:t>
            </w:r>
          </w:p>
          <w:p w:rsidR="00C00DE8" w:rsidRDefault="00C00DE8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Realizzato il Gantt consuntivo;</w:t>
            </w:r>
          </w:p>
          <w:p w:rsidR="00C00DE8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Completato i sotto-capitoli dell’implementazione 20 e 22;</w:t>
            </w:r>
          </w:p>
          <w:p w:rsidR="00195144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Terminato la presentazione;</w:t>
            </w:r>
          </w:p>
          <w:p w:rsidR="00195144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Aggiunto il consuntivo alla doc (manca il commento);</w:t>
            </w:r>
          </w:p>
          <w:p w:rsidR="00FB419F" w:rsidRDefault="00FB419F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Sistemato il layout della maggior parte dei codici del capitolo implementazione;</w:t>
            </w:r>
          </w:p>
          <w:p w:rsidR="00FB419F" w:rsidRPr="009813D3" w:rsidRDefault="00FB419F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Aggiunta la sitografia alla doc;</w:t>
            </w: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F41A67" w:rsidRDefault="000E50DE" w:rsidP="00F41A67">
            <w:pPr>
              <w:jc w:val="both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5951B5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tempistiche</w:t>
            </w: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5951B5" w:rsidP="00C717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il capitolo 21 e il 23 dell’implementazione</w:t>
            </w: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9074C0" w:rsidP="000E50D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evisione globale del lavoro prima di consegnarlo</w:t>
            </w:r>
            <w:bookmarkStart w:id="0" w:name="_GoBack"/>
            <w:bookmarkEnd w:id="0"/>
          </w:p>
        </w:tc>
      </w:tr>
      <w:tr w:rsidR="00782C5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82C52" w:rsidRPr="00A7099E" w:rsidRDefault="00782C52" w:rsidP="000E50DE">
            <w:pPr>
              <w:pStyle w:val="Nessunaspaziatura"/>
              <w:rPr>
                <w:b w:val="0"/>
              </w:rPr>
            </w:pP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CE" w:rsidRDefault="00A420CE" w:rsidP="00DC1A1A">
      <w:pPr>
        <w:spacing w:after="0" w:line="240" w:lineRule="auto"/>
      </w:pPr>
      <w:r>
        <w:separator/>
      </w:r>
    </w:p>
  </w:endnote>
  <w:endnote w:type="continuationSeparator" w:id="0">
    <w:p w:rsidR="00A420CE" w:rsidRDefault="00A420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420C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CE" w:rsidRDefault="00A420CE" w:rsidP="00DC1A1A">
      <w:pPr>
        <w:spacing w:after="0" w:line="240" w:lineRule="auto"/>
      </w:pPr>
      <w:r>
        <w:separator/>
      </w:r>
    </w:p>
  </w:footnote>
  <w:footnote w:type="continuationSeparator" w:id="0">
    <w:p w:rsidR="00A420CE" w:rsidRDefault="00A420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290D"/>
    <w:multiLevelType w:val="hybridMultilevel"/>
    <w:tmpl w:val="1C4A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2"/>
  </w:num>
  <w:num w:numId="5">
    <w:abstractNumId w:val="32"/>
  </w:num>
  <w:num w:numId="6">
    <w:abstractNumId w:val="4"/>
  </w:num>
  <w:num w:numId="7">
    <w:abstractNumId w:val="30"/>
  </w:num>
  <w:num w:numId="8">
    <w:abstractNumId w:val="19"/>
  </w:num>
  <w:num w:numId="9">
    <w:abstractNumId w:val="14"/>
  </w:num>
  <w:num w:numId="10">
    <w:abstractNumId w:val="17"/>
  </w:num>
  <w:num w:numId="11">
    <w:abstractNumId w:val="27"/>
  </w:num>
  <w:num w:numId="12">
    <w:abstractNumId w:val="2"/>
  </w:num>
  <w:num w:numId="13">
    <w:abstractNumId w:val="11"/>
  </w:num>
  <w:num w:numId="14">
    <w:abstractNumId w:val="21"/>
  </w:num>
  <w:num w:numId="15">
    <w:abstractNumId w:val="16"/>
  </w:num>
  <w:num w:numId="16">
    <w:abstractNumId w:val="22"/>
  </w:num>
  <w:num w:numId="17">
    <w:abstractNumId w:val="35"/>
  </w:num>
  <w:num w:numId="18">
    <w:abstractNumId w:val="20"/>
  </w:num>
  <w:num w:numId="19">
    <w:abstractNumId w:val="31"/>
  </w:num>
  <w:num w:numId="20">
    <w:abstractNumId w:val="8"/>
  </w:num>
  <w:num w:numId="21">
    <w:abstractNumId w:val="37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  <w:num w:numId="26">
    <w:abstractNumId w:val="34"/>
  </w:num>
  <w:num w:numId="27">
    <w:abstractNumId w:val="26"/>
  </w:num>
  <w:num w:numId="28">
    <w:abstractNumId w:val="33"/>
  </w:num>
  <w:num w:numId="29">
    <w:abstractNumId w:val="9"/>
  </w:num>
  <w:num w:numId="30">
    <w:abstractNumId w:val="15"/>
  </w:num>
  <w:num w:numId="31">
    <w:abstractNumId w:val="3"/>
  </w:num>
  <w:num w:numId="32">
    <w:abstractNumId w:val="0"/>
  </w:num>
  <w:num w:numId="33">
    <w:abstractNumId w:val="25"/>
  </w:num>
  <w:num w:numId="34">
    <w:abstractNumId w:val="6"/>
  </w:num>
  <w:num w:numId="35">
    <w:abstractNumId w:val="10"/>
  </w:num>
  <w:num w:numId="36">
    <w:abstractNumId w:val="24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8634E"/>
    <w:rsid w:val="00090D2C"/>
    <w:rsid w:val="000972F0"/>
    <w:rsid w:val="000A034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95144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D22F7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51B5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2C52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38BA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074C0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C18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20CE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0DE8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1A67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19F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2BB3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C5676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6C121A"/>
    <w:rsid w:val="006F59C5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C684E"/>
    <w:rsid w:val="009F6BEE"/>
    <w:rsid w:val="00A1514F"/>
    <w:rsid w:val="00A251DD"/>
    <w:rsid w:val="00A74C0F"/>
    <w:rsid w:val="00A75FFA"/>
    <w:rsid w:val="00A76631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64D2-06F8-4592-A3D8-347A3032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61</cp:revision>
  <cp:lastPrinted>2019-04-03T14:00:00Z</cp:lastPrinted>
  <dcterms:created xsi:type="dcterms:W3CDTF">2015-06-23T12:36:00Z</dcterms:created>
  <dcterms:modified xsi:type="dcterms:W3CDTF">2019-05-17T18:35:00Z</dcterms:modified>
</cp:coreProperties>
</file>